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B7F1D" w14:textId="2417ABF8" w:rsidR="00740A26" w:rsidRDefault="005B072E">
      <w:pPr>
        <w:pStyle w:val="Title"/>
      </w:pPr>
      <w:r>
        <w:rPr>
          <w:noProof/>
          <w:sz w:val="20"/>
          <w:lang w:val="en-US"/>
        </w:rPr>
        <w:pict w14:anchorId="1C27A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95pt;margin-top:-18pt;width:30.55pt;height:45pt;z-index:251655680">
            <v:imagedata r:id="rId6" o:title=""/>
          </v:shape>
        </w:pict>
      </w:r>
      <w:r>
        <w:rPr>
          <w:noProof/>
          <w:sz w:val="20"/>
          <w:lang w:val="en-US"/>
        </w:rPr>
        <w:pict w14:anchorId="37D15990">
          <v:shape id="_x0000_s1027" type="#_x0000_t75" style="position:absolute;left:0;text-align:left;margin-left:18pt;margin-top:-18pt;width:33.2pt;height:44.75pt;z-index:251656704">
            <v:imagedata r:id="rId7" o:title="Scouts Australia Emblem"/>
          </v:shape>
        </w:pict>
      </w:r>
      <w:r w:rsidR="00740A26">
        <w:t>Anzac Day</w:t>
      </w:r>
      <w:r w:rsidR="009D1CF7">
        <w:t xml:space="preserve"> 201</w:t>
      </w:r>
      <w:r w:rsidR="00092773">
        <w:t>9</w:t>
      </w:r>
      <w:r w:rsidR="00740A26">
        <w:t xml:space="preserve"> – April 25</w:t>
      </w:r>
    </w:p>
    <w:p w14:paraId="3EA84EA2" w14:textId="77777777" w:rsidR="00740A26" w:rsidRDefault="00740A26"/>
    <w:p w14:paraId="59DD612F" w14:textId="77777777" w:rsidR="00740A26" w:rsidRDefault="00C12D42">
      <w:pPr>
        <w:ind w:left="360"/>
      </w:pPr>
      <w:r>
        <w:t xml:space="preserve">On Anzac Day we will </w:t>
      </w:r>
      <w:r w:rsidR="00740A26">
        <w:t>participat</w:t>
      </w:r>
      <w:r w:rsidR="00B73EA8">
        <w:t>e</w:t>
      </w:r>
      <w:r w:rsidR="00740A26">
        <w:t xml:space="preserve"> in the </w:t>
      </w:r>
      <w:r w:rsidR="00740A26">
        <w:rPr>
          <w:b/>
          <w:bCs/>
          <w:i/>
          <w:iCs/>
          <w:u w:val="single"/>
        </w:rPr>
        <w:t>Greensborough</w:t>
      </w:r>
      <w:r w:rsidR="00740A26">
        <w:t xml:space="preserve"> Anzac Day March (this is the one attended by most Banyule District Scout Groups).  FULL Uniform to be worn (white scarf</w:t>
      </w:r>
      <w:r w:rsidR="007805FC">
        <w:t xml:space="preserve"> for </w:t>
      </w:r>
      <w:r w:rsidR="00B73EA8">
        <w:t xml:space="preserve">Cub </w:t>
      </w:r>
      <w:r w:rsidR="007805FC">
        <w:t>New Chums</w:t>
      </w:r>
      <w:r w:rsidR="00740A26">
        <w:t>!).</w:t>
      </w:r>
      <w:r w:rsidR="00B73EA8">
        <w:t xml:space="preserve"> Note that this is for Cubs and for any Scouts</w:t>
      </w:r>
      <w:r w:rsidR="00004CBC">
        <w:t>/Venturers/Rover</w:t>
      </w:r>
      <w:r w:rsidR="005120C1">
        <w:t>s</w:t>
      </w:r>
      <w:r w:rsidR="00B73EA8">
        <w:t xml:space="preserve"> not </w:t>
      </w:r>
      <w:r w:rsidR="00004CBC">
        <w:t>helping with the March</w:t>
      </w:r>
      <w:r w:rsidR="00B73EA8">
        <w:t xml:space="preserve"> in the City.</w:t>
      </w:r>
    </w:p>
    <w:p w14:paraId="1CE63B17" w14:textId="77777777" w:rsidR="00740A26" w:rsidRDefault="00740A26">
      <w:pPr>
        <w:ind w:left="360"/>
      </w:pPr>
    </w:p>
    <w:p w14:paraId="4775B43A" w14:textId="77777777" w:rsidR="005704A8" w:rsidRDefault="005704A8">
      <w:pPr>
        <w:pStyle w:val="Heading1"/>
      </w:pPr>
    </w:p>
    <w:p w14:paraId="098FEADE" w14:textId="77777777" w:rsidR="00740A26" w:rsidRDefault="00B73EA8">
      <w:pPr>
        <w:pStyle w:val="Heading1"/>
      </w:pPr>
      <w:r>
        <w:t xml:space="preserve">Anzac Day </w:t>
      </w:r>
      <w:r w:rsidR="00740A26">
        <w:t>March</w:t>
      </w:r>
    </w:p>
    <w:p w14:paraId="7131F94C" w14:textId="77777777" w:rsidR="00740A26" w:rsidRDefault="005B072E">
      <w:pPr>
        <w:ind w:left="360"/>
      </w:pPr>
      <w:r>
        <w:rPr>
          <w:noProof/>
        </w:rPr>
        <w:pict w14:anchorId="7565CAA4">
          <v:shape id="_x0000_s1032" type="#_x0000_t75" style="position:absolute;left:0;text-align:left;margin-left:366.55pt;margin-top:-.25pt;width:159pt;height:141.75pt;z-index:-251657728" wrapcoords="-102 0 -102 21486 21600 21486 21600 0 -102 0">
            <v:imagedata r:id="rId8" o:title=""/>
            <w10:wrap type="tight"/>
          </v:shape>
        </w:pict>
      </w:r>
    </w:p>
    <w:p w14:paraId="2535D0B9" w14:textId="15FC84C6" w:rsidR="00740A26" w:rsidRDefault="00092773">
      <w:pPr>
        <w:ind w:left="360"/>
        <w:rPr>
          <w:b/>
          <w:i/>
        </w:rPr>
      </w:pPr>
      <w:r>
        <w:t>For</w:t>
      </w:r>
      <w:r w:rsidR="00740A26">
        <w:t xml:space="preserve"> the Greensborough march</w:t>
      </w:r>
      <w:r>
        <w:t>, m</w:t>
      </w:r>
      <w:r w:rsidR="00740A26">
        <w:t>eet at the carpark off Poulter Ave (</w:t>
      </w:r>
      <w:r w:rsidR="003B5A6D">
        <w:t>opposite</w:t>
      </w:r>
      <w:r w:rsidR="00740A26">
        <w:t xml:space="preserve"> Greensborough RSL), Greensborough - </w:t>
      </w:r>
      <w:proofErr w:type="spellStart"/>
      <w:r w:rsidR="00740A26" w:rsidRPr="003B5A6D">
        <w:rPr>
          <w:b/>
          <w:i/>
        </w:rPr>
        <w:t>Melway</w:t>
      </w:r>
      <w:proofErr w:type="spellEnd"/>
      <w:r w:rsidR="00740A26" w:rsidRPr="003B5A6D">
        <w:rPr>
          <w:b/>
          <w:i/>
        </w:rPr>
        <w:t xml:space="preserve"> Map 20 K1</w:t>
      </w:r>
    </w:p>
    <w:p w14:paraId="137E537C" w14:textId="4B7BABA3" w:rsidR="00570F21" w:rsidRDefault="005B072E">
      <w:pPr>
        <w:ind w:left="360"/>
      </w:pPr>
      <w:hyperlink r:id="rId9" w:history="1">
        <w:r w:rsidRPr="00EA2BCD">
          <w:rPr>
            <w:rStyle w:val="Hyperlink"/>
          </w:rPr>
          <w:t>https://goo.gl/maps/m49Qij</w:t>
        </w:r>
        <w:r w:rsidRPr="00EA2BCD">
          <w:rPr>
            <w:rStyle w:val="Hyperlink"/>
          </w:rPr>
          <w:t>c</w:t>
        </w:r>
        <w:r w:rsidRPr="00EA2BCD">
          <w:rPr>
            <w:rStyle w:val="Hyperlink"/>
          </w:rPr>
          <w:t>NiiqRRKrj8</w:t>
        </w:r>
      </w:hyperlink>
    </w:p>
    <w:p w14:paraId="1C950347" w14:textId="77777777" w:rsidR="00740A26" w:rsidRDefault="00740A26">
      <w:pPr>
        <w:ind w:left="360"/>
      </w:pPr>
      <w:r>
        <w:t> </w:t>
      </w:r>
      <w:bookmarkStart w:id="0" w:name="_GoBack"/>
      <w:bookmarkEnd w:id="0"/>
    </w:p>
    <w:p w14:paraId="1BAB8BDE" w14:textId="77777777" w:rsidR="00740A26" w:rsidRDefault="00740A26">
      <w:pPr>
        <w:ind w:left="360"/>
      </w:pPr>
      <w:r>
        <w:t xml:space="preserve">Be there </w:t>
      </w:r>
      <w:r w:rsidR="00004CBC">
        <w:rPr>
          <w:i/>
        </w:rPr>
        <w:t>before</w:t>
      </w:r>
      <w:r>
        <w:t xml:space="preserve"> </w:t>
      </w:r>
      <w:r w:rsidRPr="001A6773">
        <w:rPr>
          <w:b/>
          <w:u w:val="single"/>
        </w:rPr>
        <w:t>8.30am</w:t>
      </w:r>
      <w:r>
        <w:t xml:space="preserve"> </w:t>
      </w:r>
      <w:r w:rsidR="00343F96">
        <w:t>to get ready for the</w:t>
      </w:r>
      <w:r>
        <w:t xml:space="preserve"> start.</w:t>
      </w:r>
    </w:p>
    <w:p w14:paraId="1F218BA8" w14:textId="77777777" w:rsidR="00740A26" w:rsidRDefault="00740A26">
      <w:pPr>
        <w:ind w:left="360"/>
      </w:pPr>
      <w:r>
        <w:t> </w:t>
      </w:r>
    </w:p>
    <w:p w14:paraId="64F774DC" w14:textId="77777777" w:rsidR="00740A26" w:rsidRDefault="00740A26">
      <w:pPr>
        <w:ind w:left="360"/>
      </w:pPr>
      <w:r>
        <w:t xml:space="preserve">The March will proceed up the hill to Memorial Park in Henry Street for the Anzac Service. Refreshments will be provided for </w:t>
      </w:r>
      <w:r w:rsidR="00CF492F">
        <w:t>all</w:t>
      </w:r>
      <w:r>
        <w:t xml:space="preserve"> at Greensborough R.S.L. afterwards.</w:t>
      </w:r>
    </w:p>
    <w:p w14:paraId="044B0B0B" w14:textId="77777777" w:rsidR="00740A26" w:rsidRDefault="00740A26">
      <w:pPr>
        <w:ind w:left="360"/>
      </w:pPr>
    </w:p>
    <w:p w14:paraId="4DF366C8" w14:textId="77777777" w:rsidR="00004CBC" w:rsidRDefault="00004CBC">
      <w:pPr>
        <w:ind w:left="360"/>
        <w:rPr>
          <w:b/>
          <w:bCs/>
          <w:i/>
          <w:iCs/>
        </w:rPr>
      </w:pPr>
    </w:p>
    <w:p w14:paraId="0DBAF2EE" w14:textId="77777777" w:rsidR="00740A26" w:rsidRDefault="00740A26">
      <w:pPr>
        <w:ind w:left="360"/>
      </w:pPr>
      <w:r>
        <w:rPr>
          <w:b/>
          <w:bCs/>
          <w:i/>
          <w:iCs/>
        </w:rPr>
        <w:t xml:space="preserve">Remember: </w:t>
      </w:r>
      <w:r>
        <w:t xml:space="preserve"> On top of the significance of Anzac Day for us, participation in </w:t>
      </w:r>
      <w:r w:rsidR="005120C1">
        <w:t>a Service</w:t>
      </w:r>
      <w:r>
        <w:t xml:space="preserve"> is also part of the Heritage Badge (‘Their Service, Our Heritage’). If you take part in another Anzac Day service (</w:t>
      </w:r>
      <w:r w:rsidR="00B73EA8">
        <w:t>preferably in Uniform</w:t>
      </w:r>
      <w:r>
        <w:t>), please let us know so your attendance can still count.</w:t>
      </w:r>
    </w:p>
    <w:p w14:paraId="580659FE" w14:textId="77777777" w:rsidR="00740A26" w:rsidRDefault="00740A26">
      <w:pPr>
        <w:ind w:left="360"/>
      </w:pPr>
      <w:r>
        <w:t> </w:t>
      </w:r>
    </w:p>
    <w:p w14:paraId="06B754B2" w14:textId="77777777" w:rsidR="005704A8" w:rsidRDefault="005704A8">
      <w:pPr>
        <w:ind w:left="360"/>
        <w:rPr>
          <w:i/>
          <w:sz w:val="20"/>
          <w:szCs w:val="20"/>
        </w:rPr>
      </w:pPr>
    </w:p>
    <w:p w14:paraId="4238E7F6" w14:textId="685CC551" w:rsidR="00740A26" w:rsidRPr="005704A8" w:rsidRDefault="005B072E">
      <w:pPr>
        <w:ind w:left="360"/>
        <w:rPr>
          <w:i/>
          <w:sz w:val="20"/>
          <w:szCs w:val="20"/>
        </w:rPr>
      </w:pPr>
      <w:r>
        <w:rPr>
          <w:noProof/>
        </w:rPr>
        <w:pict w14:anchorId="5D1BF3E8">
          <v:shape id="_x0000_s1033" type="#_x0000_t75" style="position:absolute;left:0;text-align:left;margin-left:422.45pt;margin-top:21.85pt;width:101.8pt;height:41.05pt;z-index:-251656704" wrapcoords="-31 0 -31 21524 21600 21524 21600 0 -31 0">
            <v:imagedata r:id="rId10" o:title="scoutlogo"/>
            <w10:wrap type="tight"/>
          </v:shape>
        </w:pict>
      </w:r>
      <w:r>
        <w:rPr>
          <w:noProof/>
          <w:sz w:val="20"/>
          <w:lang w:val="en-US"/>
        </w:rPr>
        <w:pict w14:anchorId="1468EEB7">
          <v:shape id="_x0000_s1028" type="#_x0000_t75" style="position:absolute;left:0;text-align:left;margin-left:16.55pt;margin-top:21.85pt;width:67.5pt;height:42.05pt;z-index:-251658752" wrapcoords="-240 0 -240 21214 21600 21214 21600 0 -240 0">
            <v:imagedata r:id="rId11" o:title="letterhead"/>
            <w10:wrap type="tight"/>
          </v:shape>
        </w:pict>
      </w:r>
      <w:r w:rsidR="005704A8" w:rsidRPr="005704A8">
        <w:rPr>
          <w:i/>
          <w:sz w:val="20"/>
          <w:szCs w:val="20"/>
        </w:rPr>
        <w:t xml:space="preserve">Queries? </w:t>
      </w:r>
      <w:r w:rsidR="005704A8">
        <w:rPr>
          <w:i/>
          <w:sz w:val="20"/>
          <w:szCs w:val="20"/>
        </w:rPr>
        <w:t xml:space="preserve"> </w:t>
      </w:r>
      <w:r w:rsidR="00740A26" w:rsidRPr="005704A8">
        <w:rPr>
          <w:i/>
          <w:sz w:val="20"/>
          <w:szCs w:val="20"/>
        </w:rPr>
        <w:t xml:space="preserve">Contact: </w:t>
      </w:r>
      <w:r w:rsidR="005704A8" w:rsidRPr="005704A8">
        <w:rPr>
          <w:i/>
          <w:sz w:val="20"/>
          <w:szCs w:val="20"/>
        </w:rPr>
        <w:t xml:space="preserve">Akela 0411 121 495 </w:t>
      </w:r>
      <w:r w:rsidR="005704A8">
        <w:rPr>
          <w:i/>
          <w:sz w:val="20"/>
          <w:szCs w:val="20"/>
        </w:rPr>
        <w:t xml:space="preserve">- </w:t>
      </w:r>
      <w:r w:rsidR="005704A8" w:rsidRPr="005704A8">
        <w:rPr>
          <w:i/>
          <w:sz w:val="20"/>
          <w:szCs w:val="20"/>
        </w:rPr>
        <w:t>akela@rosannacubs.org</w:t>
      </w:r>
    </w:p>
    <w:sectPr w:rsidR="00740A26" w:rsidRPr="005704A8">
      <w:pgSz w:w="11906" w:h="16838"/>
      <w:pgMar w:top="1418" w:right="567" w:bottom="851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926A3"/>
    <w:multiLevelType w:val="hybridMultilevel"/>
    <w:tmpl w:val="D8280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1D3B37"/>
    <w:multiLevelType w:val="hybridMultilevel"/>
    <w:tmpl w:val="C0B0D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oNotTrackMoves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05FC"/>
    <w:rsid w:val="00004CBC"/>
    <w:rsid w:val="00092773"/>
    <w:rsid w:val="001A6773"/>
    <w:rsid w:val="00343F96"/>
    <w:rsid w:val="003B5A6D"/>
    <w:rsid w:val="003F3BD5"/>
    <w:rsid w:val="00465C5F"/>
    <w:rsid w:val="004C4354"/>
    <w:rsid w:val="005120C1"/>
    <w:rsid w:val="00544FEF"/>
    <w:rsid w:val="005704A8"/>
    <w:rsid w:val="00570F21"/>
    <w:rsid w:val="005B072E"/>
    <w:rsid w:val="006245C7"/>
    <w:rsid w:val="006D5C77"/>
    <w:rsid w:val="00740A26"/>
    <w:rsid w:val="00764C27"/>
    <w:rsid w:val="007805FC"/>
    <w:rsid w:val="008452A7"/>
    <w:rsid w:val="009D1CF7"/>
    <w:rsid w:val="00A75EE3"/>
    <w:rsid w:val="00A80B8F"/>
    <w:rsid w:val="00B73EA8"/>
    <w:rsid w:val="00BF6E2F"/>
    <w:rsid w:val="00C12D42"/>
    <w:rsid w:val="00CF492F"/>
    <w:rsid w:val="00DA2609"/>
    <w:rsid w:val="00DC3E49"/>
    <w:rsid w:val="00EA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7DAE4737"/>
  <w15:chartTrackingRefBased/>
  <w15:docId w15:val="{47842657-4155-48D7-8537-01D018A7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07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0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goo.gl/maps/m49QijcNiiqRRKrj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E1B7-C75E-4E30-AC90-8AFAEC4B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zac Day - Dawn Service and March</vt:lpstr>
    </vt:vector>
  </TitlesOfParts>
  <Company>Microsof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ac Day - Dawn Service and March</dc:title>
  <dc:subject/>
  <dc:creator>Rosanna Scout Group</dc:creator>
  <cp:keywords/>
  <cp:lastModifiedBy>Wayne Renfrew</cp:lastModifiedBy>
  <cp:revision>2</cp:revision>
  <cp:lastPrinted>2002-04-22T12:48:00Z</cp:lastPrinted>
  <dcterms:created xsi:type="dcterms:W3CDTF">2019-04-20T05:57:00Z</dcterms:created>
  <dcterms:modified xsi:type="dcterms:W3CDTF">2019-04-20T05:57:00Z</dcterms:modified>
</cp:coreProperties>
</file>